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9ba5ce-fdb7-4612-977f-852f6689b3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841075-5e06-43a0-9e15-57e0b89d04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5aac84-b03e-4db4-a76a-db432b3b1c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30dc12-fa47-438a-acfd-ec9e5547f8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db4590-4c63-414b-9c63-e72efc6ff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e7a58c-0c02-4d5a-a2b6-4e2223638b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6159b4-fb5b-445f-8275-6d4694a809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cab4a2-343e-489b-8452-31651eaac2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bec7dd-8b8f-419e-abbe-84f06711c6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b24852-a4e7-4c1a-b6db-4da942e9c2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d99bdf-b5e8-49a8-9492-78921e7f17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8ece13-c937-44dd-8ccd-4d733f5361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75a343-7f67-4aa6-a68a-e8d2a6fb3a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b167d0-f526-4ad4-b7b5-feec059572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71ca63-573b-4046-baa1-c0f144d10e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d15a60-a423-401f-ba2c-1864369933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c55c06-41cd-4941-806d-ced894e365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8514fc-ee39-4938-a9a8-69a448279b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2948dd-544d-4b7d-ae75-89e9831c7c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7817d7-f495-4db3-a5f1-da768cac9c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928e0f-d4bd-4fec-af7e-e04a186e93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d6090d-9801-4f8e-8de1-861af98825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2744e9-470c-47ef-8152-2ce2c3af1d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d63dc9-44ca-421e-bb6c-5a1abc02a7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208e18-a271-4ed6-bbdf-aa0e556f7e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e5db1b-dc2b-4d55-b2c4-bd7d95d7de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a6fc4b-747b-4d80-b50c-e4a92cb843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65d09a-2ea9-4f57-9740-70e311e0b7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acfd4c-998b-480f-9991-9eee63852d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db4590-4c63-414b-9c63-e72efc6ff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1f80f2-fc2d-4578-be6c-b17657a491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25a249-f3b9-46ce-a050-20ef1eb4f8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0de3e3-e090-4217-bb96-e6e62cf0f9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ed3809-6344-4b37-8e40-eab98dff5c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16b2ee-df2e-4781-b463-e5f002aa60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3e5b5b-bbe5-4f96-a427-71c41df430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cf94de-5c0b-4d94-86f0-082291061d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8fa320-81c1-4c71-89da-4569d7ceb3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020809-1d18-469b-8e4b-9a99de85ff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eab39a-854d-43af-9119-18bf675565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9a2233-d395-4272-99ea-99bd786260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f6e005-f478-49cf-aa29-6f89bd8b8a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b20900-b05d-4a31-b649-2f57af8980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26b37c-9ad7-4d6a-a719-566b502b59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87856c-f646-4d04-8653-3068d8d35d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9f71f0-01c2-4bf4-acb5-ddd056c182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01956f-8134-449a-ba82-266bc32bd5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bfadcf-ee7f-4da8-9fbf-ab7b67b60f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e2cb7e-95a4-40e8-b0e1-383e5e599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253714-9971-422c-8480-6f60329c82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71a449-b2ee-4b36-803e-472caf95be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dc145d-0139-4709-a5ac-e546da4612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56d990-1868-4d36-bced-be10c2b922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8ece13-c937-44dd-8ccd-4d733f5361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802409-19c7-40f2-b3ab-e48d67532c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2822ef-2720-4189-a728-441e35630e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2ce5af-f6cb-48b8-a65d-f46c52ca3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0be6c9-c689-420d-a408-ae6e467440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e10cde-77b3-44e0-b79d-d3b376785d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bf2d78-f88d-4fe0-a6ad-6155b8e8b0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2e33e0-24b8-48bc-902a-f4abfea06f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b9b114-4ec2-41b2-906c-e40178178f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969929-b29c-4052-aa23-93f43fc6ea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d8d522-d7c7-4091-b2db-210c5ae504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e9adef-d688-45fc-8d79-1d2644959e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37d2fb-4190-4d6f-974f-3f023969c3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b199a0-82c7-4ca4-beed-24e5bc6ae7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4dfa59-9af5-41a5-a0ad-d13659698d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c0f889-d828-4a61-9fbc-f7641f1a65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bad184-7f80-4288-8e2d-3face5dd26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573a0f-6751-4108-98ab-20065ee334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3dc09d-0239-4331-b409-2e6c3c639f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6035c8-bda5-4d0e-866d-5cfe02692e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bad184-7f80-4288-8e2d-3face5dd26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da9265-615b-44d0-85c5-3ad5d0eef9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930699-5905-4cea-817e-a5228d3c1d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d48098-5f5e-4855-bd38-84cf6400c8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42de53-5c6c-416d-b143-c0f9904e8a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f144f1-a768-49a1-9c40-988bcf0bb2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4f533d-542a-495e-86cb-995d4b6483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3cf1a2-25a8-490c-8cea-f437bd3bdc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280570-b4d9-4a1c-ad65-be1236e17f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35b23e-967a-4c58-a68e-e20c33fe08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c6b94b-0169-4486-896d-e9fff4b38f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86fcdc-cec7-4919-a19b-cd49aa3fe3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992b34-2db2-4d69-8fdd-1bd068a753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606c58-77cb-469a-a52b-63887468fe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e09132-4003-41ab-8570-dccb1b51ac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cebb13-3b93-4bec-8c12-660b1be482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74400e-9c54-47c1-955c-b96ea17868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1900d4-81fa-44aa-bb4d-ef9bcc0999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95b637-5638-488d-b646-d82c26bf8d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d8370c-ed02-4e14-b9ae-220a5a08df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910a55-8f81-4cc1-b882-e8ea2b5207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232b41-31fb-45f0-9d93-1700baa6f2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790cf5-10f4-4a90-bec5-41385b2461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659a7a-842b-4233-9f74-fb9e2229fc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147c79-07ea-4c4f-9267-39e0e7f315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cf8f10-94c7-46c1-860b-658375c843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64727c-a6eb-4c3d-bdf9-5f877bd1a9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5a226d-a279-4e04-965e-d8e6b5d505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b57da6-0474-4375-95d3-ab12b2bea2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d0626d-5c10-4ad6-9ce6-8239f12e5e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3354f4-321c-40ea-afa1-9e7813b613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0517d1-31d1-4b3f-9219-8618ca4970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d5fd5f-4c8f-4bba-8904-acd2f3e945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c40fc8-7bf0-48f4-928f-7c5d8b0582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03acc9-d59f-415a-ae9a-3915b2023c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db4590-4c63-414b-9c63-e72efc6ff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d5110b-ba81-41bf-9fa7-097b858d62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1f81cf-429c-499c-a12c-5e8bec0060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98f4ed-eba6-4f11-882d-822f903e4e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38707e-eda3-4bf7-8f01-9a64c6e21d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7df41a-bc4a-46ed-970f-39b941c827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1846ac-a239-4b4a-b331-14f4d7f937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d28dff-57c3-4aa7-966c-3d0266a299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8b97a8-8afc-4bef-a97c-68bc882ee3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43ee3e-c4b7-4a52-b47b-9773c15b82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8ece13-c937-44dd-8ccd-4d733f5361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815dde-cb7b-443a-8c8e-f53a7e14ca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e2cb7e-95a4-40e8-b0e1-383e5e599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b199a0-82c7-4ca4-beed-24e5bc6ae7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4dfdce-9ab4-48b8-90c7-8cec47dd8e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369635-d099-4dfb-abe6-2bb820a4fa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d4e13b-10c3-4968-9f67-fc3c89da02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5f346b-86c7-4af8-ab1d-41bbbca8d1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dbcc69-0698-49c7-9d9d-4ba1b507fa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f168ad-cca6-4edc-ba7b-42f03089b5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43e166-8650-4824-b7cd-49a68074c9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ccb91d-31c7-4472-94ba-fb7ad20511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12ea7a-a812-4507-9e85-9eb0f3ca61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1ae609-ae90-49fe-99aa-7b0632e6a1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dbcc69-0698-49c7-9d9d-4ba1b507fa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6f69be-d33a-4531-9c51-af79c33b29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776711-c7aa-4a3b-9b68-830585dd15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c8de3c-78a1-4828-b250-f345baeda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75d79e-4fef-4061-ac9b-e9db74dc1d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c3594d-8044-401b-a99b-06c7d88f98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d05ec7-6535-4b5d-a236-9c3da1f73e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97e917-261f-4e99-a8a2-0e2dd8dcda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72fafc-6e73-484d-b04c-2e2d2d5cf8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881a0a-904c-491e-bb1f-e0a67df523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e2cb7e-95a4-40e8-b0e1-383e5e599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bbe5a6-da03-4d74-a057-fa479040d2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ea6652-7455-48dc-ba3d-7f92ee8740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6efc66-459e-4248-a4a3-0914737430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630086-80a1-4001-8aaa-ca7c4c49b6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6c9890-e5be-4cc2-96ec-2f93cd8208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feded2-0ab8-4bd5-a4ca-131313e255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36b811-54e6-4c17-b161-dd37916146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79815f-004b-497e-a58e-166be85cc8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869bef-801b-41bd-b1df-36802630e5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612491-111b-4ba5-9493-278bc3c5ad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1289de-fd98-4471-8f92-53928a4d85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ea6652-7455-48dc-ba3d-7f92ee8740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1df0b0-105b-4830-a864-fcb84d04d2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dbd8e2-6e64-4e14-b5f6-19c09b664e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c1efa8-b48f-4ebb-8673-885fd67404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a4b8e0-b473-4c45-bfed-95a33d4b2e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ffc174-310d-4578-832d-9159bc0aaf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0c36e7-c801-481f-8303-02623c6ef5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36f893-b438-4e81-a511-56b14aa42b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adb816-b431-4e2f-9179-d8f3fa8e2a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572a63-7932-4548-adef-96ab79b3f7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9d3a22-f872-4c87-9260-76fc845de6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665718-97fe-4695-825c-63ba54e9e9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823b1a-8a25-407a-8d47-0abb2e7997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5ade5d-501f-45db-9b6c-afda24248c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31fc79-c2dc-40b8-a9ed-c33bbfda43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9720e9-c3fa-46a0-bbcf-f307532254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119221-83a2-45ed-b155-211b287959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4d1659-7285-4103-ba0f-b1fd3a2abd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b5ef8c-0e62-4909-b6b4-f9d34e0dab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184750-90b1-41e7-8c39-0b5c239bfb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177e79-c70a-4538-b81c-d002878531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9d74e5-891c-44af-a0ac-5a976349f6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75b272-cbc5-4c7f-a0fc-8b6037bb2d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243632-fc4d-4d71-9e49-7e9c5694ae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9ba666-7b21-4a3c-bb8d-c59e6e62d4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959675-3e70-49aa-9ab7-ae87e91dfd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4ffa04-ffab-474f-adf5-ebaea0b8e9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c58f9e-3538-42b0-a02b-4ac7ec41c0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d91597-9163-4ec3-82f2-27f8bef4d6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412c3c-99e2-4ac9-a1e4-9cef501526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c33dfe-631f-4387-8e69-6df62eb125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c55c06-41cd-4941-806d-ced894e365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e698f4-d3f9-4449-a1be-beed504f49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8aea78-c97c-42e7-b45a-5e38cd8d1c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876920-e803-4c21-b8a7-10bccef093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54554c-4a9a-457d-bfc6-aca0b906db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5361cb-8baf-4e2f-a6b3-a47908e929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936dfa-a60e-4027-9e44-8b6296b4e5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07f5a0-4be7-4f2d-97a5-ee5cd03439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dec163-17e9-4285-b167-e592179d43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e3d12b-540e-44f7-8b98-3487b10274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391299-481a-4257-8ceb-ebd8b1e6ca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5e9f5a-58e8-4b29-83d4-3c1006732d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c61146-8566-4512-bbb0-4afb50b705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596dc9-9a97-4a6a-8eb3-0581ee8c1b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1f22ef-eba8-483b-87e1-6341363975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73a34e-d813-4d97-8b0a-e3b33d6754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3a697e-338d-4ddf-b6d7-7ef758b31c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a69362-1744-4b84-9574-035299cc8d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754500-5be5-427f-b1db-c2fbb4b6b3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d09099-f136-478f-a4cd-91bd260d76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b1ae1a-065a-4ab0-b1f8-7b0b44491a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9062cb-3876-4512-adc7-15703a39c8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d498f9-0926-4624-b0b3-8e5abbfe57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7806e0-e5e8-4f09-8d67-e41e08cf4e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a0e5d6-987c-4d00-b23e-0f3033875b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f0fa68-3abe-4201-a290-f072d0242e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1c93b9-f90a-46ae-a5ed-88eab549d9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c61146-8566-4512-bbb0-4afb50b705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596dc9-9a97-4a6a-8eb3-0581ee8c1b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79fdbe-3326-4887-8adb-28061570f8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aafeb5-80c4-4a65-9d80-e049d2ed50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5b3c89-462b-4460-b5cb-9fce345640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edff8d-1b51-4420-afdf-2581233cea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3d5a41-19a0-4301-a0c1-f484dc6b5c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7dc424-fa42-488b-b3b3-a412b1fe40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02fc8c-ed23-4778-8024-c7f2108b72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8aa1f0-f54e-4278-8d64-b3a8f95eb9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2ce5af-f6cb-48b8-a65d-f46c52ca3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726176-c780-43a2-9cbe-7673e374b1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e2cb7e-95a4-40e8-b0e1-383e5e599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1af2a2-4e5c-4ebf-954d-8069b0cfc9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bb29c8-f0e1-447a-934f-9361fe34a9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